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1FF03" w14:textId="5583B708" w:rsidR="001956FB" w:rsidRPr="007807CA" w:rsidRDefault="008266A7" w:rsidP="006168C8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F7E4E8" wp14:editId="391195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3240" cy="347980"/>
            <wp:effectExtent l="0" t="0" r="0" b="0"/>
            <wp:wrapNone/>
            <wp:docPr id="30" name="Picture 30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8C8" w:rsidRPr="007807CA">
        <w:rPr>
          <w:rFonts w:ascii="Arial" w:hAnsi="Arial" w:cs="Arial"/>
          <w:b/>
          <w:sz w:val="24"/>
          <w:szCs w:val="24"/>
          <w:u w:val="single"/>
        </w:rPr>
        <w:t>Using Histograms GREEN</w:t>
      </w:r>
    </w:p>
    <w:p w14:paraId="1E31FF04" w14:textId="77777777" w:rsidR="001956FB" w:rsidRPr="007807CA" w:rsidRDefault="001956FB" w:rsidP="006168C8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1.</w:t>
      </w:r>
      <w:r w:rsidR="006168C8" w:rsidRPr="007807CA">
        <w:rPr>
          <w:rFonts w:ascii="Arial" w:hAnsi="Arial" w:cs="Arial"/>
          <w:sz w:val="24"/>
          <w:szCs w:val="24"/>
        </w:rPr>
        <w:tab/>
      </w:r>
      <w:r w:rsidR="006168C8"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>The histogram gives information about house prices in a village in 2015</w:t>
      </w:r>
    </w:p>
    <w:p w14:paraId="1E31FF05" w14:textId="77777777" w:rsidR="001956FB" w:rsidRPr="007807CA" w:rsidRDefault="001956FB" w:rsidP="006168C8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="007D5160"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99" wp14:editId="1E31FF9A">
            <wp:extent cx="5343525" cy="412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06" w14:textId="77777777" w:rsidR="001956FB" w:rsidRPr="007807CA" w:rsidRDefault="001956FB" w:rsidP="006168C8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20 houses in the village have a price between £300 000 and £400 000</w:t>
      </w:r>
    </w:p>
    <w:p w14:paraId="1E31FF07" w14:textId="77777777" w:rsidR="001956FB" w:rsidRPr="007807CA" w:rsidRDefault="001956FB" w:rsidP="006168C8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Work out the number of houses in the village with a price under £200 000</w:t>
      </w:r>
    </w:p>
    <w:p w14:paraId="1E31FF08" w14:textId="77777777" w:rsidR="00890307" w:rsidRPr="007807CA" w:rsidRDefault="001956FB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09" w14:textId="77777777" w:rsidR="00890307" w:rsidRPr="007807CA" w:rsidRDefault="00890307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0A" w14:textId="77777777" w:rsidR="001956FB" w:rsidRPr="007807CA" w:rsidRDefault="001956FB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>............................</w:t>
      </w:r>
      <w:r w:rsidR="006168C8" w:rsidRPr="007807CA">
        <w:rPr>
          <w:rFonts w:ascii="Arial" w:hAnsi="Arial" w:cs="Arial"/>
          <w:sz w:val="24"/>
          <w:szCs w:val="24"/>
        </w:rPr>
        <w:t>...............................</w:t>
      </w:r>
    </w:p>
    <w:p w14:paraId="1E31FF0B" w14:textId="77777777" w:rsidR="001956FB" w:rsidRPr="007807CA" w:rsidRDefault="001956FB" w:rsidP="006168C8">
      <w:pPr>
        <w:pStyle w:val="NoSpacing"/>
        <w:rPr>
          <w:rFonts w:ascii="Arial" w:hAnsi="Arial" w:cs="Arial"/>
          <w:sz w:val="24"/>
          <w:szCs w:val="24"/>
        </w:rPr>
      </w:pPr>
    </w:p>
    <w:p w14:paraId="4E2D40AC" w14:textId="77777777" w:rsidR="007807CA" w:rsidRDefault="0078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1FF0C" w14:textId="27143B22" w:rsidR="001956FB" w:rsidRPr="007807CA" w:rsidRDefault="006168C8" w:rsidP="006168C8">
      <w:pPr>
        <w:pStyle w:val="NoSpacing"/>
        <w:ind w:left="735" w:hanging="735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lastRenderedPageBreak/>
        <w:t>2.</w:t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</w:r>
      <w:r w:rsidR="001956FB" w:rsidRPr="007807CA">
        <w:rPr>
          <w:rFonts w:ascii="Arial" w:hAnsi="Arial" w:cs="Arial"/>
          <w:sz w:val="24"/>
          <w:szCs w:val="24"/>
        </w:rPr>
        <w:t>The histogram shows information about the times, in minutes, that some passengers had to wait at an airport.</w:t>
      </w:r>
    </w:p>
    <w:p w14:paraId="1E31FF0D" w14:textId="77777777" w:rsidR="001956FB" w:rsidRPr="007807CA" w:rsidRDefault="001956FB" w:rsidP="006168C8">
      <w:pPr>
        <w:pStyle w:val="NoSpacing"/>
        <w:ind w:left="735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="007D5160"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9B" wp14:editId="1E31FF9C">
            <wp:extent cx="5476875" cy="488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0E" w14:textId="77777777" w:rsidR="001956FB" w:rsidRPr="007807CA" w:rsidRDefault="001956FB" w:rsidP="006168C8">
      <w:pPr>
        <w:pStyle w:val="NoSpacing"/>
        <w:ind w:left="735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Work out the percentage of the passengers who had to wait for more than one hour.</w:t>
      </w:r>
    </w:p>
    <w:p w14:paraId="1E31FF0F" w14:textId="77777777" w:rsidR="006168C8" w:rsidRPr="007807CA" w:rsidRDefault="001956FB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10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11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12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13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14" w14:textId="77777777" w:rsidR="00890307" w:rsidRPr="007807CA" w:rsidRDefault="001956FB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15" w14:textId="77777777" w:rsidR="001956FB" w:rsidRPr="007807CA" w:rsidRDefault="001956FB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3D6684CD" w14:textId="77777777" w:rsidR="007807CA" w:rsidRDefault="0078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1FF16" w14:textId="3916DE9A" w:rsidR="001956FB" w:rsidRPr="007807CA" w:rsidRDefault="001956FB" w:rsidP="006168C8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lastRenderedPageBreak/>
        <w:t>3.</w:t>
      </w:r>
      <w:r w:rsidR="006168C8" w:rsidRPr="007807CA">
        <w:rPr>
          <w:rFonts w:ascii="Arial" w:hAnsi="Arial" w:cs="Arial"/>
          <w:sz w:val="24"/>
          <w:szCs w:val="24"/>
        </w:rPr>
        <w:tab/>
      </w:r>
      <w:r w:rsidR="006168C8"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>The histogram shows information about the areas of some farms.</w:t>
      </w:r>
    </w:p>
    <w:p w14:paraId="1E31FF17" w14:textId="77777777" w:rsidR="001956FB" w:rsidRPr="007807CA" w:rsidRDefault="001956FB" w:rsidP="006168C8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="007D5160"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9D" wp14:editId="1E31FF9E">
            <wp:extent cx="584835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18" w14:textId="77777777" w:rsidR="006168C8" w:rsidRPr="007807CA" w:rsidRDefault="006168C8" w:rsidP="006168C8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</w:p>
    <w:p w14:paraId="1E31FF19" w14:textId="77777777" w:rsidR="001956FB" w:rsidRPr="007807CA" w:rsidRDefault="001956FB" w:rsidP="006168C8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 xml:space="preserve">Work out an estimate for the </w:t>
      </w:r>
      <w:r w:rsidR="000A4DE2" w:rsidRPr="007807CA">
        <w:rPr>
          <w:rFonts w:ascii="Arial" w:hAnsi="Arial" w:cs="Arial"/>
          <w:sz w:val="24"/>
          <w:szCs w:val="24"/>
        </w:rPr>
        <w:t>median area</w:t>
      </w:r>
      <w:r w:rsidRPr="007807CA">
        <w:rPr>
          <w:rFonts w:ascii="Arial" w:hAnsi="Arial" w:cs="Arial"/>
          <w:sz w:val="24"/>
          <w:szCs w:val="24"/>
        </w:rPr>
        <w:t xml:space="preserve"> of </w:t>
      </w:r>
      <w:r w:rsidR="000A4DE2" w:rsidRPr="007807CA">
        <w:rPr>
          <w:rFonts w:ascii="Arial" w:hAnsi="Arial" w:cs="Arial"/>
          <w:sz w:val="24"/>
          <w:szCs w:val="24"/>
        </w:rPr>
        <w:t>the</w:t>
      </w:r>
      <w:r w:rsidRPr="007807CA">
        <w:rPr>
          <w:rFonts w:ascii="Arial" w:hAnsi="Arial" w:cs="Arial"/>
          <w:sz w:val="24"/>
          <w:szCs w:val="24"/>
        </w:rPr>
        <w:t xml:space="preserve"> farms.</w:t>
      </w:r>
    </w:p>
    <w:p w14:paraId="1E31FF1A" w14:textId="77777777" w:rsidR="006168C8" w:rsidRPr="007807CA" w:rsidRDefault="001956FB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1B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1C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1D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1E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1F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20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21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22" w14:textId="77777777" w:rsidR="00890307" w:rsidRPr="007807CA" w:rsidRDefault="00890307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23" w14:textId="77777777" w:rsidR="00890307" w:rsidRPr="007807CA" w:rsidRDefault="00890307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24" w14:textId="77777777" w:rsidR="00890307" w:rsidRPr="007807CA" w:rsidRDefault="00890307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25" w14:textId="77777777" w:rsidR="001956FB" w:rsidRPr="007807CA" w:rsidRDefault="001956FB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1E31FF26" w14:textId="77777777" w:rsidR="001956FB" w:rsidRPr="007807CA" w:rsidRDefault="001956FB" w:rsidP="006168C8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 xml:space="preserve">  </w:t>
      </w:r>
    </w:p>
    <w:p w14:paraId="4F6E408F" w14:textId="77777777" w:rsidR="007807CA" w:rsidRDefault="0078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1FF27" w14:textId="2101718F" w:rsidR="001956FB" w:rsidRPr="007807CA" w:rsidRDefault="006168C8" w:rsidP="006168C8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lastRenderedPageBreak/>
        <w:t>4</w:t>
      </w:r>
      <w:r w:rsidR="001956FB" w:rsidRPr="007807CA">
        <w:rPr>
          <w:rFonts w:ascii="Arial" w:hAnsi="Arial" w:cs="Arial"/>
          <w:sz w:val="24"/>
          <w:szCs w:val="24"/>
        </w:rPr>
        <w:t>.</w:t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  <w:t>U</w:t>
      </w:r>
      <w:r w:rsidR="001956FB" w:rsidRPr="007807CA">
        <w:rPr>
          <w:rFonts w:ascii="Arial" w:hAnsi="Arial" w:cs="Arial"/>
          <w:sz w:val="24"/>
          <w:szCs w:val="24"/>
        </w:rPr>
        <w:t>lrika recorded the times some people took to run a race.</w:t>
      </w:r>
    </w:p>
    <w:p w14:paraId="1E31FF28" w14:textId="77777777" w:rsidR="001956FB" w:rsidRPr="007807CA" w:rsidRDefault="001956FB" w:rsidP="006168C8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The histogram gives information about these times.</w:t>
      </w:r>
    </w:p>
    <w:p w14:paraId="1E31FF29" w14:textId="77777777" w:rsidR="001956FB" w:rsidRPr="007807CA" w:rsidRDefault="001956FB" w:rsidP="006168C8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="007D5160"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9F" wp14:editId="1E31FFA0">
            <wp:extent cx="5505450" cy="492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2A" w14:textId="77777777" w:rsidR="001956FB" w:rsidRPr="007807CA" w:rsidRDefault="001956FB" w:rsidP="006168C8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25% of the people took a time less than T minutes.</w:t>
      </w:r>
    </w:p>
    <w:p w14:paraId="1E31FF2B" w14:textId="77777777" w:rsidR="001956FB" w:rsidRPr="007807CA" w:rsidRDefault="001956FB" w:rsidP="006168C8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Work out an estimate for T.</w:t>
      </w:r>
    </w:p>
    <w:p w14:paraId="1E31FF2C" w14:textId="77777777" w:rsidR="006168C8" w:rsidRPr="007807CA" w:rsidRDefault="001956FB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2D" w14:textId="77777777" w:rsidR="006168C8" w:rsidRPr="007807CA" w:rsidRDefault="006168C8" w:rsidP="006168C8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2E" w14:textId="77777777" w:rsidR="00890307" w:rsidRPr="007807CA" w:rsidRDefault="001956FB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 xml:space="preserve">........................................................... </w:t>
      </w:r>
    </w:p>
    <w:p w14:paraId="1E31FF2F" w14:textId="77777777" w:rsidR="00890307" w:rsidRPr="007807CA" w:rsidRDefault="00890307" w:rsidP="0089030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809300" w14:textId="77777777" w:rsidR="007807CA" w:rsidRDefault="007807C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E31FF30" w14:textId="7A562224" w:rsidR="00890307" w:rsidRPr="007807CA" w:rsidRDefault="008266A7" w:rsidP="0089030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0A49909" wp14:editId="1E5FE096">
            <wp:simplePos x="0" y="0"/>
            <wp:positionH relativeFrom="column">
              <wp:posOffset>6073253</wp:posOffset>
            </wp:positionH>
            <wp:positionV relativeFrom="paragraph">
              <wp:posOffset>0</wp:posOffset>
            </wp:positionV>
            <wp:extent cx="523240" cy="347980"/>
            <wp:effectExtent l="0" t="0" r="0" b="0"/>
            <wp:wrapNone/>
            <wp:docPr id="29" name="Picture 29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307" w:rsidRPr="007807CA">
        <w:rPr>
          <w:rFonts w:ascii="Arial" w:hAnsi="Arial" w:cs="Arial"/>
          <w:b/>
          <w:sz w:val="24"/>
          <w:szCs w:val="24"/>
          <w:u w:val="single"/>
        </w:rPr>
        <w:t>Using Histograms AMBER</w:t>
      </w:r>
    </w:p>
    <w:p w14:paraId="1E31FF31" w14:textId="77777777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1.</w:t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  <w:t>The histogram gives information about house prices in a village in 2015</w:t>
      </w:r>
    </w:p>
    <w:p w14:paraId="1E31FF32" w14:textId="77777777" w:rsidR="00890307" w:rsidRPr="007807CA" w:rsidRDefault="007D5160" w:rsidP="00890307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1FFA1" wp14:editId="1E31FFA2">
                <wp:simplePos x="0" y="0"/>
                <wp:positionH relativeFrom="column">
                  <wp:posOffset>1419225</wp:posOffset>
                </wp:positionH>
                <wp:positionV relativeFrom="paragraph">
                  <wp:posOffset>4087495</wp:posOffset>
                </wp:positionV>
                <wp:extent cx="831850" cy="5080"/>
                <wp:effectExtent l="0" t="0" r="0" b="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5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86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1.75pt;margin-top:321.85pt;width:65.5pt;height: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" strokeweight="2.25pt">
                <v:stroke startarrow="block" endarrow="block"/>
              </v:shape>
            </w:pict>
          </mc:Fallback>
        </mc:AlternateContent>
      </w: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31FFA3" wp14:editId="1E31FFA4">
                <wp:simplePos x="0" y="0"/>
                <wp:positionH relativeFrom="column">
                  <wp:posOffset>2724150</wp:posOffset>
                </wp:positionH>
                <wp:positionV relativeFrom="paragraph">
                  <wp:posOffset>3239770</wp:posOffset>
                </wp:positionV>
                <wp:extent cx="342900" cy="24765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1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890307">
                              <w:rPr>
                                <w:rFonts w:ascii="Comic Sans MS" w:hAnsi="Comic Sans MS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1FF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5pt;margin-top:255.1pt;width:2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">
                <v:textbox>
                  <w:txbxContent>
                    <w:p w14:paraId="1E31FFD1" w14:textId="77777777" w:rsidR="00890307" w:rsidRPr="00890307" w:rsidRDefault="00890307" w:rsidP="00890307">
                      <w:pPr>
                        <w:pStyle w:val="NoSpacing"/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890307">
                        <w:rPr>
                          <w:rFonts w:ascii="Comic Sans MS" w:hAnsi="Comic Sans MS"/>
                          <w:sz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A5" wp14:editId="1E31FFA6">
            <wp:extent cx="5343525" cy="412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33" w14:textId="77777777" w:rsidR="00890307" w:rsidRPr="007807CA" w:rsidRDefault="00890307" w:rsidP="00890307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20 houses in the village have a price between £300 000 and £400 000</w:t>
      </w:r>
    </w:p>
    <w:p w14:paraId="1E31FF34" w14:textId="77777777" w:rsidR="00890307" w:rsidRPr="007807CA" w:rsidRDefault="00890307" w:rsidP="00890307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Work out the number of houses in the village with a price under £200 000</w:t>
      </w:r>
    </w:p>
    <w:p w14:paraId="1E31FF35" w14:textId="77777777" w:rsidR="00890307" w:rsidRPr="007807CA" w:rsidRDefault="007D5160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1FFA7" wp14:editId="1E31FFA8">
                <wp:simplePos x="0" y="0"/>
                <wp:positionH relativeFrom="column">
                  <wp:posOffset>466725</wp:posOffset>
                </wp:positionH>
                <wp:positionV relativeFrom="paragraph">
                  <wp:posOffset>142240</wp:posOffset>
                </wp:positionV>
                <wp:extent cx="4190365" cy="314325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2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 w:rsidRPr="00890307">
                              <w:rPr>
                                <w:rFonts w:ascii="Comic Sans MS" w:hAnsi="Comic Sans MS"/>
                              </w:rPr>
                              <w:t xml:space="preserve">Frequency of 20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50 squares, so 1 square = frequency of 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A7" id="Text Box 4" o:spid="_x0000_s1027" type="#_x0000_t202" style="position:absolute;left:0;text-align:left;margin-left:36.75pt;margin-top:11.2pt;width:329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">
                <v:textbox>
                  <w:txbxContent>
                    <w:p w14:paraId="1E31FFD2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 w:rsidRPr="00890307">
                        <w:rPr>
                          <w:rFonts w:ascii="Comic Sans MS" w:hAnsi="Comic Sans MS"/>
                        </w:rPr>
                        <w:t xml:space="preserve">Frequency of 20 = </w:t>
                      </w:r>
                      <w:r>
                        <w:rPr>
                          <w:rFonts w:ascii="Comic Sans MS" w:hAnsi="Comic Sans MS"/>
                        </w:rPr>
                        <w:t>50 squares, so 1 square = frequency of 0.4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</w:p>
    <w:p w14:paraId="1E31FF36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37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1E31FF38" w14:textId="77777777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</w:p>
    <w:p w14:paraId="4E21A7FC" w14:textId="77777777" w:rsidR="007807CA" w:rsidRDefault="0078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1FF39" w14:textId="75941CCC" w:rsidR="00890307" w:rsidRPr="007807CA" w:rsidRDefault="00890307" w:rsidP="00890307">
      <w:pPr>
        <w:pStyle w:val="NoSpacing"/>
        <w:ind w:left="735" w:hanging="735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lastRenderedPageBreak/>
        <w:t>2.</w:t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  <w:t>The histogram shows information about the times, in minutes, that some passengers had to wait at an airport.</w:t>
      </w:r>
    </w:p>
    <w:p w14:paraId="1E31FF3A" w14:textId="77777777" w:rsidR="00890307" w:rsidRPr="007807CA" w:rsidRDefault="007D5160" w:rsidP="00890307">
      <w:pPr>
        <w:pStyle w:val="NoSpacing"/>
        <w:ind w:left="735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1FFA9" wp14:editId="1E31FFAA">
                <wp:simplePos x="0" y="0"/>
                <wp:positionH relativeFrom="column">
                  <wp:posOffset>3474720</wp:posOffset>
                </wp:positionH>
                <wp:positionV relativeFrom="paragraph">
                  <wp:posOffset>4886325</wp:posOffset>
                </wp:positionV>
                <wp:extent cx="2022475" cy="0"/>
                <wp:effectExtent l="0" t="0" r="0" b="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2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B2ADD" id="AutoShape 5" o:spid="_x0000_s1026" type="#_x0000_t32" style="position:absolute;margin-left:273.6pt;margin-top:384.75pt;width:15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" strokeweight="2.25pt">
                <v:stroke startarrow="block" endarrow="block"/>
              </v:shape>
            </w:pict>
          </mc:Fallback>
        </mc:AlternateContent>
      </w:r>
      <w:r w:rsidR="00890307"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AB" wp14:editId="1E31FFAC">
            <wp:extent cx="5476875" cy="488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3B" w14:textId="77777777" w:rsidR="00890307" w:rsidRPr="007807CA" w:rsidRDefault="00890307" w:rsidP="00890307">
      <w:pPr>
        <w:pStyle w:val="NoSpacing"/>
        <w:ind w:left="735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Work out the percentage of the passengers who had to wait for more than one hour.</w:t>
      </w:r>
    </w:p>
    <w:p w14:paraId="1E31FF3C" w14:textId="77777777" w:rsidR="00890307" w:rsidRPr="007807CA" w:rsidRDefault="007D5160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1FFAD" wp14:editId="1E31FFAE">
                <wp:simplePos x="0" y="0"/>
                <wp:positionH relativeFrom="column">
                  <wp:posOffset>469900</wp:posOffset>
                </wp:positionH>
                <wp:positionV relativeFrom="paragraph">
                  <wp:posOffset>64135</wp:posOffset>
                </wp:positionV>
                <wp:extent cx="4190365" cy="314325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3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lculate the frequency of each bar by working out its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AD" id="Text Box 6" o:spid="_x0000_s1028" type="#_x0000_t202" style="position:absolute;left:0;text-align:left;margin-left:37pt;margin-top:5.05pt;width:329.9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">
                <v:textbox>
                  <w:txbxContent>
                    <w:p w14:paraId="1E31FFD3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lculate the frequency of each bar by working out its area.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</w:p>
    <w:p w14:paraId="1E31FF3D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3E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3F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40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41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42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478FA624" w14:textId="77777777" w:rsidR="007807CA" w:rsidRDefault="0078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1FF43" w14:textId="7C363B58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lastRenderedPageBreak/>
        <w:t>3.</w:t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  <w:t>The histogram shows information about the areas of some farms.</w:t>
      </w:r>
    </w:p>
    <w:p w14:paraId="1E31FF44" w14:textId="77777777" w:rsidR="00890307" w:rsidRPr="007807CA" w:rsidRDefault="00890307" w:rsidP="00890307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="007D5160"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AF" wp14:editId="1E31FFB0">
            <wp:extent cx="5848350" cy="266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45" w14:textId="77777777" w:rsidR="00890307" w:rsidRPr="007807CA" w:rsidRDefault="00890307" w:rsidP="00890307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</w:p>
    <w:p w14:paraId="1E31FF46" w14:textId="77777777" w:rsidR="00890307" w:rsidRPr="007807CA" w:rsidRDefault="00890307" w:rsidP="00890307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Work out an estimate for the median area of the farms.</w:t>
      </w:r>
    </w:p>
    <w:p w14:paraId="1E31FF47" w14:textId="77777777" w:rsidR="00890307" w:rsidRPr="007807CA" w:rsidRDefault="007D5160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31FFB1" wp14:editId="1E31FFB2">
                <wp:simplePos x="0" y="0"/>
                <wp:positionH relativeFrom="column">
                  <wp:posOffset>460375</wp:posOffset>
                </wp:positionH>
                <wp:positionV relativeFrom="paragraph">
                  <wp:posOffset>772160</wp:posOffset>
                </wp:positionV>
                <wp:extent cx="2776220" cy="314325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4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stimate the total frequen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B1" id="Text Box 7" o:spid="_x0000_s1029" type="#_x0000_t202" style="position:absolute;left:0;text-align:left;margin-left:36.25pt;margin-top:60.8pt;width:218.6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">
                <v:textbox>
                  <w:txbxContent>
                    <w:p w14:paraId="1E31FFD4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stimate the total frequency </w:t>
                      </w:r>
                    </w:p>
                  </w:txbxContent>
                </v:textbox>
              </v:shape>
            </w:pict>
          </mc:Fallback>
        </mc:AlternateContent>
      </w: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1FFB3" wp14:editId="1E31FFB4">
                <wp:simplePos x="0" y="0"/>
                <wp:positionH relativeFrom="column">
                  <wp:posOffset>460375</wp:posOffset>
                </wp:positionH>
                <wp:positionV relativeFrom="paragraph">
                  <wp:posOffset>417830</wp:posOffset>
                </wp:positionV>
                <wp:extent cx="2776220" cy="314325"/>
                <wp:effectExtent l="0" t="0" r="0" b="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5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stimate the frequency of each b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B3" id="Text Box 8" o:spid="_x0000_s1030" type="#_x0000_t202" style="position:absolute;left:0;text-align:left;margin-left:36.25pt;margin-top:32.9pt;width:218.6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">
                <v:textbox>
                  <w:txbxContent>
                    <w:p w14:paraId="1E31FFD5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stimate the frequency of each bar </w:t>
                      </w:r>
                    </w:p>
                  </w:txbxContent>
                </v:textbox>
              </v:shape>
            </w:pict>
          </mc:Fallback>
        </mc:AlternateContent>
      </w: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1FFB5" wp14:editId="1E31FFB6">
                <wp:simplePos x="0" y="0"/>
                <wp:positionH relativeFrom="column">
                  <wp:posOffset>460375</wp:posOffset>
                </wp:positionH>
                <wp:positionV relativeFrom="paragraph">
                  <wp:posOffset>41910</wp:posOffset>
                </wp:positionV>
                <wp:extent cx="2776220" cy="314325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6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stimate one square = frequency of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B5" id="Text Box 9" o:spid="_x0000_s1031" type="#_x0000_t202" style="position:absolute;left:0;text-align:left;margin-left:36.25pt;margin-top:3.3pt;width:218.6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">
                <v:textbox>
                  <w:txbxContent>
                    <w:p w14:paraId="1E31FFD6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stimate one square = frequency of one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</w:p>
    <w:p w14:paraId="1E31FF48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49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4A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4B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4C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4D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4E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4F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50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51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52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1E31FF53" w14:textId="77777777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 xml:space="preserve">  </w:t>
      </w:r>
    </w:p>
    <w:p w14:paraId="3B847A41" w14:textId="77777777" w:rsidR="007807CA" w:rsidRDefault="0078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1FF54" w14:textId="6CE580A0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lastRenderedPageBreak/>
        <w:t>4.</w:t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  <w:t>Ulrika recorded the times some people took to run a race.</w:t>
      </w:r>
    </w:p>
    <w:p w14:paraId="1E31FF55" w14:textId="77777777" w:rsidR="00890307" w:rsidRPr="007807CA" w:rsidRDefault="00890307" w:rsidP="00890307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The histogram gives information about these times.</w:t>
      </w:r>
    </w:p>
    <w:p w14:paraId="1E31FF56" w14:textId="77777777" w:rsidR="00890307" w:rsidRPr="007807CA" w:rsidRDefault="00890307" w:rsidP="00890307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="007D5160"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B7" wp14:editId="1E31FFB8">
            <wp:extent cx="5505450" cy="4924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57" w14:textId="77777777" w:rsidR="00890307" w:rsidRPr="007807CA" w:rsidRDefault="00890307" w:rsidP="00890307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25% of the people took a time less than T minutes.</w:t>
      </w:r>
    </w:p>
    <w:p w14:paraId="1E31FF58" w14:textId="77777777" w:rsidR="00890307" w:rsidRPr="007807CA" w:rsidRDefault="00890307" w:rsidP="00890307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Work out an estimate for T.</w:t>
      </w:r>
    </w:p>
    <w:p w14:paraId="1E31FF59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5A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5B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 xml:space="preserve">........................................................... </w:t>
      </w:r>
    </w:p>
    <w:p w14:paraId="1E31FF5C" w14:textId="77777777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</w:p>
    <w:p w14:paraId="5993F2AD" w14:textId="77777777" w:rsidR="007807CA" w:rsidRDefault="007807C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E31FF5D" w14:textId="2C239059" w:rsidR="00890307" w:rsidRPr="007807CA" w:rsidRDefault="008266A7" w:rsidP="00890307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67596FB" wp14:editId="02E5FD64">
            <wp:simplePos x="0" y="0"/>
            <wp:positionH relativeFrom="column">
              <wp:posOffset>6080001</wp:posOffset>
            </wp:positionH>
            <wp:positionV relativeFrom="paragraph">
              <wp:posOffset>0</wp:posOffset>
            </wp:positionV>
            <wp:extent cx="523240" cy="347980"/>
            <wp:effectExtent l="0" t="0" r="0" b="0"/>
            <wp:wrapNone/>
            <wp:docPr id="237" name="Picture 237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307" w:rsidRPr="007807CA">
        <w:rPr>
          <w:rFonts w:ascii="Arial" w:hAnsi="Arial" w:cs="Arial"/>
          <w:b/>
          <w:sz w:val="24"/>
          <w:szCs w:val="24"/>
          <w:u w:val="single"/>
        </w:rPr>
        <w:t>Using Histograms RED</w:t>
      </w:r>
    </w:p>
    <w:p w14:paraId="1E31FF5E" w14:textId="77777777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1.</w:t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  <w:t>The histogram gives information about house prices in a village in 2015</w:t>
      </w:r>
    </w:p>
    <w:p w14:paraId="1E31FF5F" w14:textId="77777777" w:rsidR="00890307" w:rsidRPr="007807CA" w:rsidRDefault="007D5160" w:rsidP="00890307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1FFB9" wp14:editId="1E31FFBA">
                <wp:simplePos x="0" y="0"/>
                <wp:positionH relativeFrom="column">
                  <wp:posOffset>1419225</wp:posOffset>
                </wp:positionH>
                <wp:positionV relativeFrom="paragraph">
                  <wp:posOffset>4087495</wp:posOffset>
                </wp:positionV>
                <wp:extent cx="831850" cy="5080"/>
                <wp:effectExtent l="0" t="0" r="0" b="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50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4A159" id="AutoShape 10" o:spid="_x0000_s1026" type="#_x0000_t32" style="position:absolute;margin-left:111.75pt;margin-top:321.85pt;width:65.5pt;height: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" strokeweight="2.25pt">
                <v:stroke startarrow="block" endarrow="block"/>
              </v:shape>
            </w:pict>
          </mc:Fallback>
        </mc:AlternateContent>
      </w: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1FFBB" wp14:editId="1E31FFBC">
                <wp:simplePos x="0" y="0"/>
                <wp:positionH relativeFrom="column">
                  <wp:posOffset>2724150</wp:posOffset>
                </wp:positionH>
                <wp:positionV relativeFrom="paragraph">
                  <wp:posOffset>3239770</wp:posOffset>
                </wp:positionV>
                <wp:extent cx="342900" cy="247650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7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890307">
                              <w:rPr>
                                <w:rFonts w:ascii="Comic Sans MS" w:hAnsi="Comic Sans MS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BB" id="Text Box 11" o:spid="_x0000_s1032" type="#_x0000_t202" style="position:absolute;left:0;text-align:left;margin-left:214.5pt;margin-top:255.1pt;width:27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">
                <v:textbox>
                  <w:txbxContent>
                    <w:p w14:paraId="1E31FFD7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jc w:val="center"/>
                        <w:rPr>
                          <w:rFonts w:ascii="Comic Sans MS" w:hAnsi="Comic Sans MS"/>
                          <w:sz w:val="18"/>
                        </w:rPr>
                      </w:pPr>
                      <w:r w:rsidRPr="00890307">
                        <w:rPr>
                          <w:rFonts w:ascii="Comic Sans MS" w:hAnsi="Comic Sans MS"/>
                          <w:sz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BD" wp14:editId="1E31FFBE">
            <wp:extent cx="5343525" cy="4124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60" w14:textId="77777777" w:rsidR="00890307" w:rsidRPr="007807CA" w:rsidRDefault="00890307" w:rsidP="00890307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20 houses in the village have a price between £300 000 and £400 000</w:t>
      </w:r>
    </w:p>
    <w:p w14:paraId="1E31FF61" w14:textId="77777777" w:rsidR="00890307" w:rsidRPr="007807CA" w:rsidRDefault="00890307" w:rsidP="00890307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Work out the number of houses in the village with a price under £200 000</w:t>
      </w:r>
    </w:p>
    <w:tbl>
      <w:tblPr>
        <w:tblStyle w:val="TableGrid"/>
        <w:tblpPr w:leftFromText="180" w:rightFromText="180" w:vertAnchor="text" w:horzAnchor="page" w:tblpX="1584" w:tblpY="1111"/>
        <w:tblW w:w="0" w:type="auto"/>
        <w:tblLook w:val="04A0" w:firstRow="1" w:lastRow="0" w:firstColumn="1" w:lastColumn="0" w:noHBand="0" w:noVBand="1"/>
      </w:tblPr>
      <w:tblGrid>
        <w:gridCol w:w="2518"/>
        <w:gridCol w:w="2018"/>
      </w:tblGrid>
      <w:tr w:rsidR="0016304A" w:rsidRPr="007807CA" w14:paraId="1E31FF64" w14:textId="77777777" w:rsidTr="0016304A">
        <w:tc>
          <w:tcPr>
            <w:tcW w:w="2518" w:type="dxa"/>
          </w:tcPr>
          <w:p w14:paraId="1E31FF62" w14:textId="77777777" w:rsidR="0016304A" w:rsidRPr="007807CA" w:rsidRDefault="0016304A" w:rsidP="0016304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807CA">
              <w:rPr>
                <w:rFonts w:ascii="Arial" w:hAnsi="Arial" w:cs="Arial"/>
                <w:b/>
                <w:sz w:val="24"/>
                <w:szCs w:val="24"/>
              </w:rPr>
              <w:t>Price (£ thousands)</w:t>
            </w:r>
          </w:p>
        </w:tc>
        <w:tc>
          <w:tcPr>
            <w:tcW w:w="2018" w:type="dxa"/>
          </w:tcPr>
          <w:p w14:paraId="1E31FF63" w14:textId="77777777" w:rsidR="0016304A" w:rsidRPr="007807CA" w:rsidRDefault="0016304A" w:rsidP="0016304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807CA">
              <w:rPr>
                <w:rFonts w:ascii="Arial" w:hAnsi="Arial" w:cs="Arial"/>
                <w:b/>
                <w:sz w:val="24"/>
                <w:szCs w:val="24"/>
              </w:rPr>
              <w:t>Frequency</w:t>
            </w:r>
          </w:p>
        </w:tc>
      </w:tr>
      <w:tr w:rsidR="0016304A" w:rsidRPr="007807CA" w14:paraId="1E31FF67" w14:textId="77777777" w:rsidTr="0016304A">
        <w:tc>
          <w:tcPr>
            <w:tcW w:w="2518" w:type="dxa"/>
          </w:tcPr>
          <w:p w14:paraId="1E31FF65" w14:textId="77777777" w:rsidR="0016304A" w:rsidRPr="007807CA" w:rsidRDefault="0016304A" w:rsidP="001630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7CA">
              <w:rPr>
                <w:rFonts w:ascii="Arial" w:hAnsi="Arial" w:cs="Arial"/>
                <w:sz w:val="24"/>
                <w:szCs w:val="24"/>
              </w:rPr>
              <w:t>0 – 100</w:t>
            </w:r>
          </w:p>
        </w:tc>
        <w:tc>
          <w:tcPr>
            <w:tcW w:w="2018" w:type="dxa"/>
          </w:tcPr>
          <w:p w14:paraId="1E31FF66" w14:textId="77777777" w:rsidR="0016304A" w:rsidRPr="007807CA" w:rsidRDefault="0016304A" w:rsidP="001630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04A" w:rsidRPr="007807CA" w14:paraId="1E31FF6A" w14:textId="77777777" w:rsidTr="0016304A">
        <w:tc>
          <w:tcPr>
            <w:tcW w:w="2518" w:type="dxa"/>
          </w:tcPr>
          <w:p w14:paraId="1E31FF68" w14:textId="77777777" w:rsidR="0016304A" w:rsidRPr="007807CA" w:rsidRDefault="0016304A" w:rsidP="001630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7CA">
              <w:rPr>
                <w:rFonts w:ascii="Arial" w:hAnsi="Arial" w:cs="Arial"/>
                <w:sz w:val="24"/>
                <w:szCs w:val="24"/>
              </w:rPr>
              <w:t>100 – 150</w:t>
            </w:r>
          </w:p>
        </w:tc>
        <w:tc>
          <w:tcPr>
            <w:tcW w:w="2018" w:type="dxa"/>
          </w:tcPr>
          <w:p w14:paraId="1E31FF69" w14:textId="77777777" w:rsidR="0016304A" w:rsidRPr="007807CA" w:rsidRDefault="0016304A" w:rsidP="001630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04A" w:rsidRPr="007807CA" w14:paraId="1E31FF6D" w14:textId="77777777" w:rsidTr="0016304A">
        <w:tc>
          <w:tcPr>
            <w:tcW w:w="2518" w:type="dxa"/>
          </w:tcPr>
          <w:p w14:paraId="1E31FF6B" w14:textId="77777777" w:rsidR="0016304A" w:rsidRPr="007807CA" w:rsidRDefault="0016304A" w:rsidP="001630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07CA">
              <w:rPr>
                <w:rFonts w:ascii="Arial" w:hAnsi="Arial" w:cs="Arial"/>
                <w:sz w:val="24"/>
                <w:szCs w:val="24"/>
              </w:rPr>
              <w:t>150 - 200</w:t>
            </w:r>
          </w:p>
        </w:tc>
        <w:tc>
          <w:tcPr>
            <w:tcW w:w="2018" w:type="dxa"/>
          </w:tcPr>
          <w:p w14:paraId="1E31FF6C" w14:textId="77777777" w:rsidR="0016304A" w:rsidRPr="007807CA" w:rsidRDefault="0016304A" w:rsidP="0016304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31FF6E" w14:textId="77777777" w:rsidR="0016304A" w:rsidRPr="007807CA" w:rsidRDefault="007D5160" w:rsidP="0016304A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31FFBF" wp14:editId="1E31FFC0">
                <wp:simplePos x="0" y="0"/>
                <wp:positionH relativeFrom="column">
                  <wp:posOffset>466725</wp:posOffset>
                </wp:positionH>
                <wp:positionV relativeFrom="paragraph">
                  <wp:posOffset>142240</wp:posOffset>
                </wp:positionV>
                <wp:extent cx="4190365" cy="314325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8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 w:rsidRPr="00890307">
                              <w:rPr>
                                <w:rFonts w:ascii="Comic Sans MS" w:hAnsi="Comic Sans MS"/>
                              </w:rPr>
                              <w:t xml:space="preserve">Frequency of 20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50 squares, so 1 square = frequency of 0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BF" id="Text Box 12" o:spid="_x0000_s1033" type="#_x0000_t202" style="position:absolute;margin-left:36.75pt;margin-top:11.2pt;width:329.9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">
                <v:textbox>
                  <w:txbxContent>
                    <w:p w14:paraId="1E31FFD8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 w:rsidRPr="00890307">
                        <w:rPr>
                          <w:rFonts w:ascii="Comic Sans MS" w:hAnsi="Comic Sans MS"/>
                        </w:rPr>
                        <w:t xml:space="preserve">Frequency of 20 = </w:t>
                      </w:r>
                      <w:r>
                        <w:rPr>
                          <w:rFonts w:ascii="Comic Sans MS" w:hAnsi="Comic Sans MS"/>
                        </w:rPr>
                        <w:t>50 squares, so 1 square = frequency of 0.4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16304A" w:rsidRPr="007807CA">
        <w:rPr>
          <w:rFonts w:ascii="Arial" w:hAnsi="Arial" w:cs="Arial"/>
          <w:sz w:val="24"/>
          <w:szCs w:val="24"/>
        </w:rPr>
        <w:tab/>
      </w:r>
      <w:r w:rsidR="0016304A" w:rsidRPr="007807CA">
        <w:rPr>
          <w:rFonts w:ascii="Arial" w:hAnsi="Arial" w:cs="Arial"/>
          <w:sz w:val="24"/>
          <w:szCs w:val="24"/>
        </w:rPr>
        <w:tab/>
      </w:r>
    </w:p>
    <w:p w14:paraId="1E31FF6F" w14:textId="77777777" w:rsidR="00890307" w:rsidRPr="007807CA" w:rsidRDefault="00890307" w:rsidP="0016304A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70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71" w14:textId="77777777" w:rsidR="0016304A" w:rsidRPr="007807CA" w:rsidRDefault="00890307" w:rsidP="0016304A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72" w14:textId="77777777" w:rsidR="0016304A" w:rsidRPr="007807CA" w:rsidRDefault="0016304A" w:rsidP="0016304A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 xml:space="preserve">Total frequency of first 3 bars = </w:t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</w:p>
    <w:p w14:paraId="1E31FF73" w14:textId="77777777" w:rsidR="0016304A" w:rsidRPr="007807CA" w:rsidRDefault="0016304A" w:rsidP="0016304A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</w:p>
    <w:p w14:paraId="1E31FF74" w14:textId="77777777" w:rsidR="00890307" w:rsidRPr="007807CA" w:rsidRDefault="00890307" w:rsidP="0016304A">
      <w:pPr>
        <w:pStyle w:val="NoSpacing"/>
        <w:ind w:left="370" w:firstLine="370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1E31FF75" w14:textId="77777777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</w:p>
    <w:p w14:paraId="0476C299" w14:textId="77777777" w:rsidR="008266A7" w:rsidRDefault="008266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1FF76" w14:textId="548EC70B" w:rsidR="00890307" w:rsidRPr="007807CA" w:rsidRDefault="00890307" w:rsidP="00890307">
      <w:pPr>
        <w:pStyle w:val="NoSpacing"/>
        <w:ind w:left="735" w:hanging="735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lastRenderedPageBreak/>
        <w:t>2.</w:t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  <w:t>The histogram shows information about the times, in minutes, that some passengers had to wait at an airport.</w:t>
      </w:r>
    </w:p>
    <w:p w14:paraId="1E31FF77" w14:textId="77777777" w:rsidR="00890307" w:rsidRPr="007807CA" w:rsidRDefault="007D5160" w:rsidP="00890307">
      <w:pPr>
        <w:pStyle w:val="NoSpacing"/>
        <w:ind w:left="735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1FFC1" wp14:editId="1E31FFC2">
                <wp:simplePos x="0" y="0"/>
                <wp:positionH relativeFrom="column">
                  <wp:posOffset>3474720</wp:posOffset>
                </wp:positionH>
                <wp:positionV relativeFrom="paragraph">
                  <wp:posOffset>4886325</wp:posOffset>
                </wp:positionV>
                <wp:extent cx="2022475" cy="0"/>
                <wp:effectExtent l="0" t="0" r="0" b="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2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E8BF1" id="AutoShape 13" o:spid="_x0000_s1026" type="#_x0000_t32" style="position:absolute;margin-left:273.6pt;margin-top:384.75pt;width:15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" strokeweight="2.25pt">
                <v:stroke startarrow="block" endarrow="block"/>
              </v:shape>
            </w:pict>
          </mc:Fallback>
        </mc:AlternateContent>
      </w:r>
      <w:r w:rsidR="00890307"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C3" wp14:editId="1E31FFC4">
            <wp:extent cx="5476875" cy="4886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78" w14:textId="77777777" w:rsidR="00890307" w:rsidRPr="007807CA" w:rsidRDefault="00890307" w:rsidP="00890307">
      <w:pPr>
        <w:pStyle w:val="NoSpacing"/>
        <w:ind w:left="735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Work out the percentage of the passengers who had to wait for more than one hour.</w:t>
      </w:r>
    </w:p>
    <w:p w14:paraId="1E31FF79" w14:textId="77777777" w:rsidR="0016304A" w:rsidRPr="007807CA" w:rsidRDefault="007D5160" w:rsidP="0016304A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1FFC5" wp14:editId="1E31FFC6">
                <wp:simplePos x="0" y="0"/>
                <wp:positionH relativeFrom="column">
                  <wp:posOffset>469900</wp:posOffset>
                </wp:positionH>
                <wp:positionV relativeFrom="paragraph">
                  <wp:posOffset>64135</wp:posOffset>
                </wp:positionV>
                <wp:extent cx="4190365" cy="314325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9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alculate the frequency of each bar by working out its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C5" id="Text Box 14" o:spid="_x0000_s1034" type="#_x0000_t202" style="position:absolute;margin-left:37pt;margin-top:5.05pt;width:329.9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">
                <v:textbox>
                  <w:txbxContent>
                    <w:p w14:paraId="1E31FFD9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alculate the frequency of each bar by working out its area.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16304A" w:rsidRPr="007807CA">
        <w:rPr>
          <w:rFonts w:ascii="Arial" w:hAnsi="Arial" w:cs="Arial"/>
          <w:sz w:val="24"/>
          <w:szCs w:val="24"/>
        </w:rPr>
        <w:tab/>
      </w:r>
      <w:r w:rsidR="0016304A" w:rsidRPr="007807CA">
        <w:rPr>
          <w:rFonts w:ascii="Arial" w:hAnsi="Arial" w:cs="Arial"/>
          <w:sz w:val="24"/>
          <w:szCs w:val="24"/>
        </w:rPr>
        <w:tab/>
        <w:t xml:space="preserve">% = </w:t>
      </w:r>
      <w:r w:rsidR="0016304A" w:rsidRPr="007807CA">
        <w:rPr>
          <w:rFonts w:ascii="Arial" w:hAnsi="Arial" w:cs="Arial"/>
          <w:sz w:val="24"/>
          <w:szCs w:val="24"/>
          <w:u w:val="single"/>
        </w:rPr>
        <w:t xml:space="preserve">Number of passengers who waited more than </w:t>
      </w:r>
      <w:proofErr w:type="gramStart"/>
      <w:r w:rsidR="0016304A" w:rsidRPr="007807CA">
        <w:rPr>
          <w:rFonts w:ascii="Arial" w:hAnsi="Arial" w:cs="Arial"/>
          <w:sz w:val="24"/>
          <w:szCs w:val="24"/>
          <w:u w:val="single"/>
        </w:rPr>
        <w:t>one hour</w:t>
      </w:r>
      <w:proofErr w:type="gramEnd"/>
      <w:r w:rsidR="0016304A" w:rsidRPr="007807CA">
        <w:rPr>
          <w:rFonts w:ascii="Arial" w:hAnsi="Arial" w:cs="Arial"/>
          <w:sz w:val="24"/>
          <w:szCs w:val="24"/>
        </w:rPr>
        <w:t xml:space="preserve"> x 100</w:t>
      </w:r>
    </w:p>
    <w:p w14:paraId="1E31FF7A" w14:textId="77777777" w:rsidR="00890307" w:rsidRPr="007807CA" w:rsidRDefault="0016304A" w:rsidP="0016304A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  <w:t>Total number of passengers</w:t>
      </w:r>
      <w:r w:rsidR="00890307" w:rsidRPr="007807CA">
        <w:rPr>
          <w:rFonts w:ascii="Arial" w:hAnsi="Arial" w:cs="Arial"/>
          <w:sz w:val="24"/>
          <w:szCs w:val="24"/>
        </w:rPr>
        <w:br/>
      </w:r>
    </w:p>
    <w:p w14:paraId="1E31FF7B" w14:textId="77777777" w:rsidR="00890307" w:rsidRPr="007807CA" w:rsidRDefault="00890307" w:rsidP="0016304A">
      <w:pPr>
        <w:pStyle w:val="NoSpacing"/>
        <w:rPr>
          <w:rFonts w:ascii="Arial" w:hAnsi="Arial" w:cs="Arial"/>
          <w:sz w:val="24"/>
          <w:szCs w:val="24"/>
        </w:rPr>
      </w:pPr>
    </w:p>
    <w:p w14:paraId="1E31FF7C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7D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7E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7F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2C424CED" w14:textId="77777777" w:rsidR="008266A7" w:rsidRDefault="008266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1FF80" w14:textId="5B1413A3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lastRenderedPageBreak/>
        <w:t>3.</w:t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  <w:t>The histogram shows information about the areas of some farms.</w:t>
      </w:r>
    </w:p>
    <w:p w14:paraId="1E31FF81" w14:textId="77777777" w:rsidR="00890307" w:rsidRPr="007807CA" w:rsidRDefault="00890307" w:rsidP="00890307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="007D5160"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C7" wp14:editId="1E31FFC8">
            <wp:extent cx="5848350" cy="266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82" w14:textId="77777777" w:rsidR="00890307" w:rsidRPr="007807CA" w:rsidRDefault="00890307" w:rsidP="00890307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</w:p>
    <w:p w14:paraId="1E31FF83" w14:textId="77777777" w:rsidR="00890307" w:rsidRPr="007807CA" w:rsidRDefault="00890307" w:rsidP="00890307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Work out an estimate for the median area of the farms.</w:t>
      </w:r>
    </w:p>
    <w:p w14:paraId="1E31FF84" w14:textId="77777777" w:rsidR="00890307" w:rsidRPr="007807CA" w:rsidRDefault="007D5160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1FFC9" wp14:editId="1E31FFCA">
                <wp:simplePos x="0" y="0"/>
                <wp:positionH relativeFrom="column">
                  <wp:posOffset>460375</wp:posOffset>
                </wp:positionH>
                <wp:positionV relativeFrom="paragraph">
                  <wp:posOffset>772160</wp:posOffset>
                </wp:positionV>
                <wp:extent cx="2776220" cy="3143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A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stimate the total frequen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C9" id="Text Box 15" o:spid="_x0000_s1035" type="#_x0000_t202" style="position:absolute;left:0;text-align:left;margin-left:36.25pt;margin-top:60.8pt;width:218.6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">
                <v:textbox>
                  <w:txbxContent>
                    <w:p w14:paraId="1E31FFDA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stimate the total frequency </w:t>
                      </w:r>
                    </w:p>
                  </w:txbxContent>
                </v:textbox>
              </v:shape>
            </w:pict>
          </mc:Fallback>
        </mc:AlternateContent>
      </w: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1FFCB" wp14:editId="1E31FFCC">
                <wp:simplePos x="0" y="0"/>
                <wp:positionH relativeFrom="column">
                  <wp:posOffset>460375</wp:posOffset>
                </wp:positionH>
                <wp:positionV relativeFrom="paragraph">
                  <wp:posOffset>417830</wp:posOffset>
                </wp:positionV>
                <wp:extent cx="2776220" cy="314325"/>
                <wp:effectExtent l="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B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Estimate the frequency of each b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CB" id="Text Box 16" o:spid="_x0000_s1036" type="#_x0000_t202" style="position:absolute;left:0;text-align:left;margin-left:36.25pt;margin-top:32.9pt;width:218.6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">
                <v:textbox>
                  <w:txbxContent>
                    <w:p w14:paraId="1E31FFDB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Estimate the frequency of each bar </w:t>
                      </w:r>
                    </w:p>
                  </w:txbxContent>
                </v:textbox>
              </v:shape>
            </w:pict>
          </mc:Fallback>
        </mc:AlternateContent>
      </w:r>
      <w:r w:rsidRPr="007807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1FFCD" wp14:editId="1E31FFCE">
                <wp:simplePos x="0" y="0"/>
                <wp:positionH relativeFrom="column">
                  <wp:posOffset>460375</wp:posOffset>
                </wp:positionH>
                <wp:positionV relativeFrom="paragraph">
                  <wp:posOffset>41910</wp:posOffset>
                </wp:positionV>
                <wp:extent cx="2776220" cy="314325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FFDC" w14:textId="77777777" w:rsidR="00890307" w:rsidRPr="00890307" w:rsidRDefault="00890307" w:rsidP="00890307">
                            <w:pPr>
                              <w:pStyle w:val="NoSpacing"/>
                              <w:shd w:val="clear" w:color="auto" w:fill="FFFFFF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stimate one square = frequency of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1FFCD" id="Text Box 17" o:spid="_x0000_s1037" type="#_x0000_t202" style="position:absolute;left:0;text-align:left;margin-left:36.25pt;margin-top:3.3pt;width:218.6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">
                <v:textbox>
                  <w:txbxContent>
                    <w:p w14:paraId="1E31FFDC" w14:textId="77777777" w:rsidR="00890307" w:rsidRPr="00890307" w:rsidRDefault="00890307" w:rsidP="00890307">
                      <w:pPr>
                        <w:pStyle w:val="NoSpacing"/>
                        <w:shd w:val="clear" w:color="auto" w:fill="FFFFFF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stimate one square = frequency of one</w:t>
                      </w:r>
                    </w:p>
                  </w:txbxContent>
                </v:textbox>
              </v:shape>
            </w:pict>
          </mc:Fallback>
        </mc:AlternateContent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  <w:r w:rsidR="00890307" w:rsidRPr="007807CA">
        <w:rPr>
          <w:rFonts w:ascii="Arial" w:hAnsi="Arial" w:cs="Arial"/>
          <w:sz w:val="24"/>
          <w:szCs w:val="24"/>
        </w:rPr>
        <w:br/>
      </w:r>
    </w:p>
    <w:p w14:paraId="1E31FF85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86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87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88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89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8A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8B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8C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8D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8E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8F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>...........................................................</w:t>
      </w:r>
    </w:p>
    <w:p w14:paraId="1E31FF90" w14:textId="77777777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 xml:space="preserve">  </w:t>
      </w:r>
    </w:p>
    <w:p w14:paraId="0D8F76D3" w14:textId="77777777" w:rsidR="008266A7" w:rsidRDefault="008266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31FF91" w14:textId="068DEB7B" w:rsidR="00890307" w:rsidRPr="007807CA" w:rsidRDefault="00890307" w:rsidP="00890307">
      <w:pPr>
        <w:pStyle w:val="NoSpacing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lastRenderedPageBreak/>
        <w:t>4.</w:t>
      </w:r>
      <w:r w:rsidRPr="007807CA">
        <w:rPr>
          <w:rFonts w:ascii="Arial" w:hAnsi="Arial" w:cs="Arial"/>
          <w:sz w:val="24"/>
          <w:szCs w:val="24"/>
        </w:rPr>
        <w:tab/>
      </w:r>
      <w:r w:rsidRPr="007807CA">
        <w:rPr>
          <w:rFonts w:ascii="Arial" w:hAnsi="Arial" w:cs="Arial"/>
          <w:sz w:val="24"/>
          <w:szCs w:val="24"/>
        </w:rPr>
        <w:tab/>
        <w:t>Ulrika recorded the times some people took to run a race.</w:t>
      </w:r>
    </w:p>
    <w:p w14:paraId="1E31FF92" w14:textId="77777777" w:rsidR="00890307" w:rsidRPr="007807CA" w:rsidRDefault="00890307" w:rsidP="00890307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The histogram gives information about these times.</w:t>
      </w:r>
    </w:p>
    <w:p w14:paraId="1E31FF93" w14:textId="77777777" w:rsidR="00890307" w:rsidRPr="007807CA" w:rsidRDefault="00890307" w:rsidP="00890307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="007D5160" w:rsidRPr="007807C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1FFCF" wp14:editId="1E31FFD0">
            <wp:extent cx="5505450" cy="492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FF94" w14:textId="77777777" w:rsidR="00890307" w:rsidRPr="007807CA" w:rsidRDefault="00890307" w:rsidP="00890307">
      <w:pPr>
        <w:pStyle w:val="NoSpacing"/>
        <w:ind w:left="74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  <w:t>25% of the people took a time less than T minutes.</w:t>
      </w:r>
    </w:p>
    <w:p w14:paraId="1E31FF95" w14:textId="77777777" w:rsidR="00890307" w:rsidRPr="007807CA" w:rsidRDefault="00890307" w:rsidP="00890307">
      <w:pPr>
        <w:pStyle w:val="NoSpacing"/>
        <w:ind w:left="370" w:firstLine="370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t>Work out an estimate for T.</w:t>
      </w:r>
    </w:p>
    <w:p w14:paraId="1E31FF96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</w:r>
    </w:p>
    <w:p w14:paraId="1E31FF97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1E31FF98" w14:textId="77777777" w:rsidR="00890307" w:rsidRPr="007807CA" w:rsidRDefault="00890307" w:rsidP="0089030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807CA">
        <w:rPr>
          <w:rFonts w:ascii="Arial" w:hAnsi="Arial" w:cs="Arial"/>
          <w:sz w:val="24"/>
          <w:szCs w:val="24"/>
        </w:rPr>
        <w:br/>
      </w:r>
      <w:r w:rsidRPr="007807CA">
        <w:rPr>
          <w:rFonts w:ascii="Arial" w:hAnsi="Arial" w:cs="Arial"/>
          <w:sz w:val="24"/>
          <w:szCs w:val="24"/>
        </w:rPr>
        <w:br/>
        <w:t xml:space="preserve">........................................................... </w:t>
      </w:r>
    </w:p>
    <w:sectPr w:rsidR="00890307" w:rsidRPr="007807CA" w:rsidSect="00890307">
      <w:pgSz w:w="11907" w:h="16839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clean"/>
  <w:defaultTabStop w:val="3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E2"/>
    <w:rsid w:val="000A4DE2"/>
    <w:rsid w:val="0016304A"/>
    <w:rsid w:val="001956FB"/>
    <w:rsid w:val="001D7124"/>
    <w:rsid w:val="00333D9A"/>
    <w:rsid w:val="006168C8"/>
    <w:rsid w:val="007807CA"/>
    <w:rsid w:val="007D5160"/>
    <w:rsid w:val="008266A7"/>
    <w:rsid w:val="00890307"/>
    <w:rsid w:val="008B5A89"/>
    <w:rsid w:val="00B6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1FF03"/>
  <w14:defaultImageDpi w14:val="0"/>
  <w15:docId w15:val="{99A98FC0-39F8-48C8-98AC-5AF40E80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8C8"/>
    <w:pPr>
      <w:spacing w:after="0" w:line="240" w:lineRule="auto"/>
    </w:pPr>
  </w:style>
  <w:style w:type="table" w:styleId="TableGrid">
    <w:name w:val="Table Grid"/>
    <w:basedOn w:val="TableNormal"/>
    <w:uiPriority w:val="39"/>
    <w:rsid w:val="0016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17B9-4D19-44A0-97C0-AA4D8084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1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oosajee</dc:creator>
  <cp:keywords/>
  <dc:description/>
  <cp:lastModifiedBy>Danielle Moosajee</cp:lastModifiedBy>
  <cp:revision>5</cp:revision>
  <dcterms:created xsi:type="dcterms:W3CDTF">2017-01-31T16:09:00Z</dcterms:created>
  <dcterms:modified xsi:type="dcterms:W3CDTF">2020-06-02T19:16:00Z</dcterms:modified>
</cp:coreProperties>
</file>